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  <w:gridCol w:w="4320"/>
      </w:tblGrid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x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n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b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a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x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u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t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v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it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l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n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g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p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d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d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x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n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wo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ic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es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Zap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12960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un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32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6" Type="http://schemas.openxmlformats.org/officeDocument/2006/relationships/image" Target="media/image28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3" Type="http://schemas.openxmlformats.org/officeDocument/2006/relationships/image" Target="media/image25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